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45DD" w:rsidP="004C45DD" w14:paraId="51B5EAB3" w14:textId="77777777"/>
    <w:p w:rsidR="004C45DD" w:rsidRPr="004C45DD" w:rsidP="004C45DD" w14:paraId="090A30BB" w14:textId="28CA255E">
      <w:r>
        <w:rPr>
          <w:rFonts w:ascii="Arial" w:hAnsi="Arial" w:cs="Arial"/>
          <w:b/>
          <w:bCs/>
        </w:rPr>
        <w:t>Ref:01</w:t>
      </w:r>
      <w:r w:rsidRPr="1649805D" w:rsidR="1649805D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1</w:t>
      </w:r>
    </w:p>
    <w:p w:rsidR="004C45DD" w:rsidRPr="00255438" w:rsidP="00D30C8F" w14:paraId="66FC1E9E" w14:textId="5929875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67BD3B41" w:rsidR="67BD3B41">
        <w:rPr>
          <w:rFonts w:ascii="Arial" w:hAnsi="Arial" w:cs="Arial"/>
          <w:b/>
          <w:bCs/>
        </w:rPr>
        <w:t>ASSUNTO: REQUER AO EXCELENTÍSSIMO SENHOR PREFEITO DOUTOR PAULO DE OLIVEIRA E SILVA, ATRAVÉS DA SECRETARIA COMPETENTE, QUE ENTREGUE CÓPIA (DIGITAL E/OU FÍSICA) INTEGRAL DO CONTRATO DE CONCESSÃO DE SERVIÇO PÚBLICO DE DISTRIBUIÇÃO DE ENERGIA ELÉTRICA DA CIDADE DE MOGI MIRIM/SP.</w:t>
      </w:r>
    </w:p>
    <w:p w:rsidR="004C45DD" w:rsidRPr="00255438" w:rsidP="004C45DD" w14:paraId="712F8570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DESPACHO:</w:t>
      </w:r>
    </w:p>
    <w:p w:rsidR="004C45DD" w:rsidRPr="00255438" w:rsidP="004C45DD" w14:paraId="471F050F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ab/>
      </w:r>
      <w:r w:rsidRPr="00255438">
        <w:rPr>
          <w:rFonts w:ascii="Arial" w:hAnsi="Arial" w:cs="Arial"/>
          <w:b/>
        </w:rPr>
        <w:tab/>
      </w:r>
      <w:r w:rsidRPr="00255438">
        <w:rPr>
          <w:rFonts w:ascii="Arial" w:hAnsi="Arial" w:cs="Arial"/>
          <w:b/>
        </w:rPr>
        <w:t>SALA DAS SESSÕES____/____/_____</w:t>
      </w:r>
    </w:p>
    <w:p w:rsidR="004C45DD" w:rsidRPr="00255438" w:rsidP="004C45DD" w14:paraId="0C11F58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</w:p>
    <w:p w:rsidR="004C45DD" w:rsidRPr="00255438" w:rsidP="004C45DD" w14:paraId="2805172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 xml:space="preserve">                              PRESIDENTE DA MESA</w:t>
      </w:r>
    </w:p>
    <w:p w:rsidR="004C45DD" w:rsidRPr="00255438" w:rsidP="004C45DD" w14:paraId="66562E93" w14:textId="4347DFD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</w:t>
      </w:r>
      <w:r w:rsidRPr="00255438">
        <w:rPr>
          <w:rFonts w:ascii="Arial" w:hAnsi="Arial" w:cs="Arial"/>
          <w:b/>
        </w:rPr>
        <w:t xml:space="preserve"> N°           </w:t>
      </w:r>
      <w:r w:rsidR="003617C9">
        <w:rPr>
          <w:rFonts w:ascii="Arial" w:hAnsi="Arial" w:cs="Arial"/>
          <w:b/>
        </w:rPr>
        <w:t xml:space="preserve">                         DE 2021</w:t>
      </w:r>
    </w:p>
    <w:p w:rsidR="004C45DD" w:rsidRPr="00255438" w:rsidP="004C45DD" w14:paraId="70B68C75" w14:textId="77777777">
      <w:pPr>
        <w:spacing w:line="360" w:lineRule="auto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SENHOR PRESIDENTE,</w:t>
      </w:r>
    </w:p>
    <w:p w:rsidR="004C45DD" w:rsidRPr="00255438" w:rsidP="004C45DD" w14:paraId="2637677B" w14:textId="77777777">
      <w:pPr>
        <w:spacing w:line="360" w:lineRule="auto"/>
        <w:rPr>
          <w:rFonts w:ascii="Arial" w:hAnsi="Arial" w:cs="Arial"/>
        </w:rPr>
      </w:pPr>
      <w:r w:rsidRPr="00255438">
        <w:rPr>
          <w:rFonts w:ascii="Arial" w:hAnsi="Arial" w:cs="Arial"/>
          <w:b/>
        </w:rPr>
        <w:t>SENHORES VEREADORESE SENHORAS VEREADORAS</w:t>
      </w:r>
    </w:p>
    <w:p w:rsidR="00D30C8F" w:rsidP="1649805D" w14:paraId="38B3AA5B" w14:textId="783AC53A">
      <w:pPr>
        <w:spacing w:line="360" w:lineRule="auto"/>
        <w:ind w:firstLine="709"/>
        <w:jc w:val="both"/>
        <w:rPr>
          <w:rFonts w:ascii="Arial" w:hAnsi="Arial" w:cs="Arial"/>
        </w:rPr>
      </w:pPr>
      <w:r w:rsidRPr="1649805D">
        <w:rPr>
          <w:rFonts w:ascii="Arial" w:hAnsi="Arial" w:cs="Arial"/>
        </w:rPr>
        <w:t>Fomos procurados por munícipes de Mogi Mirim, os quais</w:t>
      </w:r>
      <w:r>
        <w:rPr>
          <w:rFonts w:ascii="Arial" w:hAnsi="Arial" w:cs="Arial"/>
        </w:rPr>
        <w:t xml:space="preserve"> solicitaram informações sobre o contrato de concessão de serviço público de</w:t>
      </w:r>
      <w:r w:rsidRPr="1649805D">
        <w:rPr>
          <w:rFonts w:ascii="Arial" w:hAnsi="Arial" w:cs="Arial"/>
        </w:rPr>
        <w:t xml:space="preserve"> </w:t>
      </w:r>
      <w:r w:rsidR="00B5737F">
        <w:rPr>
          <w:rFonts w:ascii="Arial" w:hAnsi="Arial" w:cs="Arial"/>
        </w:rPr>
        <w:t>produção e distribuição de energia da cidade de Mogi Mirim/SP.</w:t>
      </w:r>
    </w:p>
    <w:p w:rsidR="005F4EB4" w:rsidRPr="00B5737F" w:rsidP="005F4EB4" w14:paraId="7B77E810" w14:textId="4484C830">
      <w:pPr>
        <w:spacing w:line="360" w:lineRule="auto"/>
        <w:ind w:firstLine="709"/>
        <w:jc w:val="both"/>
        <w:rPr>
          <w:rFonts w:ascii="Arial" w:hAnsi="Arial" w:cs="Arial"/>
        </w:rPr>
      </w:pPr>
      <w:r w:rsidRPr="67BD3B41" w:rsidR="67BD3B41">
        <w:rPr>
          <w:rFonts w:ascii="Arial" w:hAnsi="Arial" w:cs="Arial"/>
        </w:rPr>
        <w:t>Requeiro, na forma regimental, e depois de ouvido o Douto Plenário desta Casa, que seja oficiado ao Excelentíssimo Senhor Prefeito Municipal Doutor Paulo de Oliveira e Silva, através da Secretaria competente, para que entregue cópia (digital e/ou física) integral do contrato de Concessão de Serviço Público de Distribuição de Energia Elétrica da cidade de Mogi Mirim/SP.</w:t>
      </w:r>
    </w:p>
    <w:p w:rsidR="004C45DD" w:rsidRPr="00255438" w:rsidP="004C45DD" w14:paraId="4B66C81C" w14:textId="7FD0432D">
      <w:pPr>
        <w:spacing w:line="360" w:lineRule="auto"/>
        <w:jc w:val="center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Sala das Sessõe</w:t>
      </w:r>
      <w:r w:rsidR="00E50198">
        <w:rPr>
          <w:rFonts w:ascii="Arial" w:hAnsi="Arial" w:cs="Arial"/>
          <w:b/>
        </w:rPr>
        <w:t xml:space="preserve">s “Vereador Santo </w:t>
      </w:r>
      <w:r w:rsidR="00E50198">
        <w:rPr>
          <w:rFonts w:ascii="Arial" w:hAnsi="Arial" w:cs="Arial"/>
          <w:b/>
        </w:rPr>
        <w:t>Rótolli</w:t>
      </w:r>
      <w:r w:rsidR="00E50198">
        <w:rPr>
          <w:rFonts w:ascii="Arial" w:hAnsi="Arial" w:cs="Arial"/>
          <w:b/>
        </w:rPr>
        <w:t xml:space="preserve">”, em </w:t>
      </w:r>
      <w:r w:rsidR="00372C07">
        <w:rPr>
          <w:rFonts w:ascii="Arial" w:hAnsi="Arial" w:cs="Arial"/>
          <w:b/>
        </w:rPr>
        <w:t>18</w:t>
      </w:r>
      <w:bookmarkStart w:id="0" w:name="_GoBack"/>
      <w:bookmarkEnd w:id="0"/>
      <w:r w:rsidRPr="00255438">
        <w:rPr>
          <w:rFonts w:ascii="Arial" w:hAnsi="Arial" w:cs="Arial"/>
          <w:b/>
        </w:rPr>
        <w:t xml:space="preserve"> de </w:t>
      </w:r>
      <w:r w:rsidR="00B5737F">
        <w:rPr>
          <w:rFonts w:ascii="Arial" w:hAnsi="Arial" w:cs="Arial"/>
          <w:b/>
        </w:rPr>
        <w:t>janeiro de 2021</w:t>
      </w:r>
    </w:p>
    <w:p w:rsidR="004C45DD" w:rsidRPr="00255438" w:rsidP="004C45DD" w14:paraId="4117B3B6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4C45DD" w:rsidRPr="00255438" w:rsidP="004C45DD" w14:paraId="45562947" w14:textId="77777777">
      <w:pPr>
        <w:spacing w:line="360" w:lineRule="auto"/>
        <w:jc w:val="center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Vereador Bacharel</w:t>
      </w:r>
      <w:r w:rsidRPr="00255438">
        <w:rPr>
          <w:rFonts w:ascii="Arial" w:hAnsi="Arial" w:cs="Arial"/>
          <w:b/>
        </w:rPr>
        <w:t xml:space="preserve"> em Direito </w:t>
      </w:r>
      <w:r w:rsidRPr="00255438">
        <w:rPr>
          <w:rFonts w:ascii="Arial" w:hAnsi="Arial" w:cs="Arial"/>
          <w:b/>
        </w:rPr>
        <w:t>Orivaldo</w:t>
      </w:r>
      <w:r w:rsidRPr="00255438">
        <w:rPr>
          <w:rFonts w:ascii="Arial" w:hAnsi="Arial" w:cs="Arial"/>
          <w:b/>
        </w:rPr>
        <w:t xml:space="preserve"> Aparecido Magalhães</w:t>
      </w:r>
    </w:p>
    <w:p w:rsidR="00B5737F" w:rsidP="00B5737F" w14:paraId="1E77365E" w14:textId="77777777">
      <w:pPr>
        <w:spacing w:line="360" w:lineRule="auto"/>
        <w:jc w:val="center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(Magalhães da Potencial)</w:t>
      </w:r>
    </w:p>
    <w:p w:rsidR="004029A5" w:rsidP="00B5737F" w14:paraId="5A39BBE3" w14:textId="5E6D8405">
      <w:pPr>
        <w:spacing w:line="360" w:lineRule="auto"/>
        <w:jc w:val="center"/>
        <w:rPr>
          <w:b/>
          <w:bCs/>
        </w:rPr>
      </w:pPr>
      <w:r>
        <w:drawing>
          <wp:inline>
            <wp:extent cx="1380433" cy="63410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16282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33" cy="63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DD" w:rsidRPr="004C45DD" w:rsidP="005E31A0" w14:paraId="6A13E501" w14:textId="46DB0F33">
      <w:pPr>
        <w:jc w:val="center"/>
        <w:rPr>
          <w:b/>
          <w:bCs/>
          <w:u w:val="single"/>
        </w:rPr>
      </w:pPr>
    </w:p>
    <w:sectPr w:rsidSect="00C87722">
      <w:headerReference w:type="default" r:id="rId6"/>
      <w:footerReference w:type="default" r:id="rId7"/>
      <w:pgSz w:w="12240" w:h="15840" w:orient="portrait"/>
      <w:pgMar w:top="139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43D2" w:rsidP="41718DCC" w14:paraId="5D8371AD" w14:textId="77777777">
    <w:pPr>
      <w:pStyle w:val="Footer"/>
      <w:jc w:val="center"/>
      <w:rPr>
        <w:sz w:val="18"/>
        <w:szCs w:val="18"/>
      </w:rPr>
    </w:pPr>
    <w:r w:rsidRPr="41718DCC">
      <w:rPr>
        <w:sz w:val="18"/>
        <w:szCs w:val="18"/>
      </w:rPr>
      <w:t xml:space="preserve">RUA DR. JOSÉ ALVES, 129 - CENTRO - </w:t>
    </w:r>
    <w:r w:rsidRPr="41718DCC">
      <w:rPr>
        <w:sz w:val="18"/>
        <w:szCs w:val="18"/>
      </w:rPr>
      <w:t>FONE :</w:t>
    </w:r>
    <w:r w:rsidRPr="41718DCC">
      <w:rPr>
        <w:sz w:val="18"/>
        <w:szCs w:val="18"/>
      </w:rPr>
      <w:t xml:space="preserve"> (019) 862-2419 - FAX: (019) 862-4549 - MOGI-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43D2" w:rsidRPr="00E83A62" w:rsidP="00A568C9" w14:paraId="1EA188AC" w14:textId="34FE9374">
    <w:pPr>
      <w:pStyle w:val="Header"/>
      <w:tabs>
        <w:tab w:val="right" w:pos="7513"/>
        <w:tab w:val="clear" w:pos="8838"/>
      </w:tabs>
      <w:ind w:left="-3402" w:firstLine="1701"/>
      <w:jc w:val="center"/>
    </w:pPr>
    <w:r>
      <w:drawing>
        <wp:inline>
          <wp:extent cx="1162800" cy="75240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654887" name="Imagem 10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67BD3B41" w:rsidR="67BD3B41">
      <w:rPr>
        <w:rFonts w:ascii="Arial" w:hAnsi="Arial"/>
        <w:b/>
        <w:bCs/>
        <w:sz w:val="34"/>
        <w:szCs w:val="34"/>
      </w:rPr>
      <w:t>CÂMARA MUNICIPAL DE MOGI-MIRIM</w:t>
    </w:r>
  </w:p>
  <w:p w:rsidR="004C45DD" w:rsidP="004C45DD" w14:paraId="1F685D2C" w14:textId="77777777">
    <w:pPr>
      <w:pStyle w:val="Header"/>
      <w:tabs>
        <w:tab w:val="clear" w:pos="4419"/>
        <w:tab w:val="right" w:pos="7513"/>
        <w:tab w:val="clear" w:pos="8838"/>
      </w:tabs>
      <w:ind w:firstLine="1701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14F3D4A"/>
    <w:multiLevelType w:val="hybridMultilevel"/>
    <w:tmpl w:val="5AE0C03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20D12"/>
    <w:rsid w:val="000443F0"/>
    <w:rsid w:val="00064D54"/>
    <w:rsid w:val="00072EDC"/>
    <w:rsid w:val="000802B0"/>
    <w:rsid w:val="00092B82"/>
    <w:rsid w:val="0009469D"/>
    <w:rsid w:val="000A5BC4"/>
    <w:rsid w:val="000B3E51"/>
    <w:rsid w:val="000E7467"/>
    <w:rsid w:val="000F4543"/>
    <w:rsid w:val="001069BC"/>
    <w:rsid w:val="00106F3F"/>
    <w:rsid w:val="00123172"/>
    <w:rsid w:val="00123BF0"/>
    <w:rsid w:val="00152E08"/>
    <w:rsid w:val="00173ACD"/>
    <w:rsid w:val="0017514A"/>
    <w:rsid w:val="001940A7"/>
    <w:rsid w:val="00197B77"/>
    <w:rsid w:val="001A043B"/>
    <w:rsid w:val="001A6BB7"/>
    <w:rsid w:val="001C26F7"/>
    <w:rsid w:val="001D0AE0"/>
    <w:rsid w:val="001E080D"/>
    <w:rsid w:val="001E081C"/>
    <w:rsid w:val="001F39E0"/>
    <w:rsid w:val="00236A5C"/>
    <w:rsid w:val="00253864"/>
    <w:rsid w:val="00255438"/>
    <w:rsid w:val="00270FBE"/>
    <w:rsid w:val="00276136"/>
    <w:rsid w:val="002853AA"/>
    <w:rsid w:val="002A372A"/>
    <w:rsid w:val="002B5096"/>
    <w:rsid w:val="002E6CA1"/>
    <w:rsid w:val="002E6E5E"/>
    <w:rsid w:val="00301A9E"/>
    <w:rsid w:val="00313C6E"/>
    <w:rsid w:val="00325ED1"/>
    <w:rsid w:val="00327C9C"/>
    <w:rsid w:val="00333113"/>
    <w:rsid w:val="00337251"/>
    <w:rsid w:val="00342821"/>
    <w:rsid w:val="0035233F"/>
    <w:rsid w:val="003617C9"/>
    <w:rsid w:val="00372C07"/>
    <w:rsid w:val="00380133"/>
    <w:rsid w:val="00383A7C"/>
    <w:rsid w:val="0039017F"/>
    <w:rsid w:val="003B7C24"/>
    <w:rsid w:val="003E4B8E"/>
    <w:rsid w:val="003E6C82"/>
    <w:rsid w:val="003F4272"/>
    <w:rsid w:val="003F7A5A"/>
    <w:rsid w:val="004029A5"/>
    <w:rsid w:val="00405103"/>
    <w:rsid w:val="0040538B"/>
    <w:rsid w:val="004245FB"/>
    <w:rsid w:val="00426F46"/>
    <w:rsid w:val="004270C9"/>
    <w:rsid w:val="00436D42"/>
    <w:rsid w:val="00465B49"/>
    <w:rsid w:val="00470B9C"/>
    <w:rsid w:val="00480995"/>
    <w:rsid w:val="004C45DD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4103D"/>
    <w:rsid w:val="00551A2E"/>
    <w:rsid w:val="005553ED"/>
    <w:rsid w:val="00571979"/>
    <w:rsid w:val="005A30F2"/>
    <w:rsid w:val="005B25BD"/>
    <w:rsid w:val="005C4548"/>
    <w:rsid w:val="005E31A0"/>
    <w:rsid w:val="005F4EB4"/>
    <w:rsid w:val="006010E1"/>
    <w:rsid w:val="00606380"/>
    <w:rsid w:val="00613A9A"/>
    <w:rsid w:val="0062044F"/>
    <w:rsid w:val="00626881"/>
    <w:rsid w:val="0064032F"/>
    <w:rsid w:val="00654FFD"/>
    <w:rsid w:val="00660AA4"/>
    <w:rsid w:val="006627B0"/>
    <w:rsid w:val="00671234"/>
    <w:rsid w:val="0068478C"/>
    <w:rsid w:val="006B258A"/>
    <w:rsid w:val="006C000D"/>
    <w:rsid w:val="006C1C1E"/>
    <w:rsid w:val="006E07A6"/>
    <w:rsid w:val="00710127"/>
    <w:rsid w:val="00730073"/>
    <w:rsid w:val="00736A4D"/>
    <w:rsid w:val="0074790B"/>
    <w:rsid w:val="00751277"/>
    <w:rsid w:val="00756435"/>
    <w:rsid w:val="00764F5D"/>
    <w:rsid w:val="007667EF"/>
    <w:rsid w:val="007832A2"/>
    <w:rsid w:val="00792E73"/>
    <w:rsid w:val="007C2D6B"/>
    <w:rsid w:val="007C37AE"/>
    <w:rsid w:val="007C5F6C"/>
    <w:rsid w:val="007C6119"/>
    <w:rsid w:val="007D020E"/>
    <w:rsid w:val="007E5CFC"/>
    <w:rsid w:val="007F0F9E"/>
    <w:rsid w:val="00824842"/>
    <w:rsid w:val="00827B45"/>
    <w:rsid w:val="00835CE6"/>
    <w:rsid w:val="00837006"/>
    <w:rsid w:val="008513F3"/>
    <w:rsid w:val="0088773C"/>
    <w:rsid w:val="00893ABE"/>
    <w:rsid w:val="0090742B"/>
    <w:rsid w:val="009109DA"/>
    <w:rsid w:val="00915F03"/>
    <w:rsid w:val="00916011"/>
    <w:rsid w:val="00926B89"/>
    <w:rsid w:val="0093213B"/>
    <w:rsid w:val="00941BF3"/>
    <w:rsid w:val="00970BE4"/>
    <w:rsid w:val="00983F82"/>
    <w:rsid w:val="009A44EB"/>
    <w:rsid w:val="009D5F59"/>
    <w:rsid w:val="009E2E63"/>
    <w:rsid w:val="009F3617"/>
    <w:rsid w:val="009F520E"/>
    <w:rsid w:val="00A026AF"/>
    <w:rsid w:val="00A0328C"/>
    <w:rsid w:val="00A05B1F"/>
    <w:rsid w:val="00A13DFF"/>
    <w:rsid w:val="00A20813"/>
    <w:rsid w:val="00A31209"/>
    <w:rsid w:val="00A568C9"/>
    <w:rsid w:val="00A70D42"/>
    <w:rsid w:val="00A82D16"/>
    <w:rsid w:val="00AA25EC"/>
    <w:rsid w:val="00AA53D4"/>
    <w:rsid w:val="00AB4EB0"/>
    <w:rsid w:val="00AC256C"/>
    <w:rsid w:val="00AC5BB3"/>
    <w:rsid w:val="00AD2193"/>
    <w:rsid w:val="00AE00BE"/>
    <w:rsid w:val="00AE223A"/>
    <w:rsid w:val="00AE3F27"/>
    <w:rsid w:val="00AF0806"/>
    <w:rsid w:val="00AF2F74"/>
    <w:rsid w:val="00AF50DC"/>
    <w:rsid w:val="00B11FA5"/>
    <w:rsid w:val="00B211B7"/>
    <w:rsid w:val="00B41710"/>
    <w:rsid w:val="00B458DC"/>
    <w:rsid w:val="00B5737F"/>
    <w:rsid w:val="00B713B7"/>
    <w:rsid w:val="00B723FB"/>
    <w:rsid w:val="00B86818"/>
    <w:rsid w:val="00B87EE6"/>
    <w:rsid w:val="00BB152B"/>
    <w:rsid w:val="00BC5D42"/>
    <w:rsid w:val="00BC783D"/>
    <w:rsid w:val="00BD216E"/>
    <w:rsid w:val="00BD6F38"/>
    <w:rsid w:val="00BD7150"/>
    <w:rsid w:val="00BF532D"/>
    <w:rsid w:val="00BF7319"/>
    <w:rsid w:val="00C12BA9"/>
    <w:rsid w:val="00C13C97"/>
    <w:rsid w:val="00C30655"/>
    <w:rsid w:val="00C40985"/>
    <w:rsid w:val="00C41076"/>
    <w:rsid w:val="00C418BA"/>
    <w:rsid w:val="00C45DFB"/>
    <w:rsid w:val="00C54160"/>
    <w:rsid w:val="00C63D0B"/>
    <w:rsid w:val="00C87722"/>
    <w:rsid w:val="00C94A2F"/>
    <w:rsid w:val="00C94A6A"/>
    <w:rsid w:val="00C94EE5"/>
    <w:rsid w:val="00CA6BDA"/>
    <w:rsid w:val="00CB5451"/>
    <w:rsid w:val="00CB6050"/>
    <w:rsid w:val="00CC6866"/>
    <w:rsid w:val="00CD6BBB"/>
    <w:rsid w:val="00D03C45"/>
    <w:rsid w:val="00D20EB0"/>
    <w:rsid w:val="00D21AA4"/>
    <w:rsid w:val="00D2478C"/>
    <w:rsid w:val="00D27F9B"/>
    <w:rsid w:val="00D30C8F"/>
    <w:rsid w:val="00D316E8"/>
    <w:rsid w:val="00D45A0B"/>
    <w:rsid w:val="00D556A8"/>
    <w:rsid w:val="00D9604F"/>
    <w:rsid w:val="00DB67B1"/>
    <w:rsid w:val="00DB6B42"/>
    <w:rsid w:val="00DC248A"/>
    <w:rsid w:val="00DD65DC"/>
    <w:rsid w:val="00E0686E"/>
    <w:rsid w:val="00E11D3C"/>
    <w:rsid w:val="00E24AA3"/>
    <w:rsid w:val="00E258D7"/>
    <w:rsid w:val="00E25F65"/>
    <w:rsid w:val="00E50198"/>
    <w:rsid w:val="00E64C5F"/>
    <w:rsid w:val="00E679A1"/>
    <w:rsid w:val="00E83A62"/>
    <w:rsid w:val="00E8749E"/>
    <w:rsid w:val="00EC5CB1"/>
    <w:rsid w:val="00F543D2"/>
    <w:rsid w:val="00F57594"/>
    <w:rsid w:val="00F57C85"/>
    <w:rsid w:val="00F62056"/>
    <w:rsid w:val="00F962BF"/>
    <w:rsid w:val="00FA210B"/>
    <w:rsid w:val="00FB45F0"/>
    <w:rsid w:val="00FC0FBB"/>
    <w:rsid w:val="00FC7163"/>
    <w:rsid w:val="00FD7045"/>
    <w:rsid w:val="05631E1D"/>
    <w:rsid w:val="1649805D"/>
    <w:rsid w:val="41718DCC"/>
    <w:rsid w:val="570F1DAC"/>
    <w:rsid w:val="67BD3B41"/>
    <w:rsid w:val="6FA66333"/>
  </w:rsids>
  <m:mathPr>
    <m:mathFont m:val="Cambria Math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CA68E44-1997-4456-8765-312656ED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BodyTextIndent">
    <w:name w:val="Body Text Indent"/>
    <w:basedOn w:val="Normal"/>
    <w:pPr>
      <w:ind w:firstLine="3060"/>
      <w:jc w:val="both"/>
    </w:pPr>
    <w:rPr>
      <w:sz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AB2F-C7C9-49BD-A3E6-2F07480F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Renato Manera Longhi</dc:creator>
  <cp:lastModifiedBy>Renato Manera Longhi</cp:lastModifiedBy>
  <cp:revision>8</cp:revision>
  <cp:lastPrinted>2020-09-01T13:58:00Z</cp:lastPrinted>
  <dcterms:created xsi:type="dcterms:W3CDTF">2021-01-04T18:22:00Z</dcterms:created>
  <dcterms:modified xsi:type="dcterms:W3CDTF">2021-01-18T18:18:34Z</dcterms:modified>
</cp:coreProperties>
</file>